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04DB" w14:textId="77777777" w:rsidR="00A2106A" w:rsidRPr="00D943D9" w:rsidRDefault="009817BD" w:rsidP="00D943D9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依頼票</w:t>
      </w:r>
      <w:r w:rsidR="004301C0">
        <w:rPr>
          <w:rFonts w:hint="eastAsia"/>
          <w:b/>
          <w:sz w:val="40"/>
          <w:szCs w:val="40"/>
        </w:rPr>
        <w:t>（技術開発・技術相談）</w:t>
      </w:r>
    </w:p>
    <w:p w14:paraId="2612009B" w14:textId="77777777" w:rsidR="00D943D9" w:rsidRDefault="004301C0" w:rsidP="003B2C3E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DE411B">
        <w:rPr>
          <w:rFonts w:hint="eastAsia"/>
        </w:rPr>
        <w:t>令和</w:t>
      </w:r>
      <w:r w:rsidR="00D943D9">
        <w:rPr>
          <w:rFonts w:hint="eastAsia"/>
        </w:rPr>
        <w:t xml:space="preserve">　　　　年度　</w:t>
      </w:r>
      <w:r>
        <w:rPr>
          <w:rFonts w:hint="eastAsia"/>
        </w:rPr>
        <w:t>開発</w:t>
      </w:r>
      <w:r w:rsidR="00D75758">
        <w:rPr>
          <w:rFonts w:hint="eastAsia"/>
        </w:rPr>
        <w:t xml:space="preserve">　</w:t>
      </w:r>
      <w:r w:rsidR="00D943D9">
        <w:rPr>
          <w:rFonts w:hint="eastAsia"/>
        </w:rPr>
        <w:t xml:space="preserve">　　　号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90"/>
        <w:gridCol w:w="2550"/>
        <w:gridCol w:w="1470"/>
        <w:gridCol w:w="150"/>
        <w:gridCol w:w="510"/>
        <w:gridCol w:w="2565"/>
      </w:tblGrid>
      <w:tr w:rsidR="00F64EB6" w14:paraId="6C5B63C1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ADF2E2" w14:textId="77777777" w:rsidR="00F64EB6" w:rsidRPr="00F64EB6" w:rsidRDefault="00F64EB6" w:rsidP="00AB5A28">
            <w:pPr>
              <w:rPr>
                <w:rFonts w:hint="eastAsia"/>
              </w:rPr>
            </w:pPr>
            <w:r>
              <w:rPr>
                <w:rFonts w:hint="eastAsia"/>
              </w:rPr>
              <w:t>部門・センター名</w:t>
            </w: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B80E5" w14:textId="77777777" w:rsidR="00F64EB6" w:rsidRPr="00F64EB6" w:rsidRDefault="00F64EB6" w:rsidP="00AB5A28">
            <w:pPr>
              <w:rPr>
                <w:rFonts w:hint="eastAsia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CC542" w14:textId="77777777" w:rsidR="00F64EB6" w:rsidRPr="00F64EB6" w:rsidRDefault="00F64EB6" w:rsidP="00AC7DD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依頼者名</w:t>
            </w:r>
          </w:p>
        </w:tc>
        <w:tc>
          <w:tcPr>
            <w:tcW w:w="322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83664" w14:textId="77777777" w:rsidR="00F64EB6" w:rsidRPr="00F64EB6" w:rsidRDefault="00F64EB6" w:rsidP="00AB5A28">
            <w:pPr>
              <w:rPr>
                <w:rFonts w:hint="eastAsia"/>
              </w:rPr>
            </w:pPr>
          </w:p>
        </w:tc>
      </w:tr>
      <w:tr w:rsidR="00F64EB6" w14:paraId="4B612881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E39E" w14:textId="77777777" w:rsidR="00F64EB6" w:rsidRDefault="00F64EB6" w:rsidP="00AC7DD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EBA8" w14:textId="77777777" w:rsidR="00F64EB6" w:rsidRDefault="00F64EB6" w:rsidP="00AC7DDD">
            <w:pPr>
              <w:rPr>
                <w:rFonts w:hint="eastAsia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35BE7" w14:textId="77777777" w:rsidR="00F64EB6" w:rsidRDefault="00F64EB6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99EE2" w14:textId="77777777" w:rsidR="00F64EB6" w:rsidRDefault="00F64EB6" w:rsidP="00AC7DDD">
            <w:pPr>
              <w:rPr>
                <w:rFonts w:hint="eastAsia"/>
              </w:rPr>
            </w:pPr>
          </w:p>
        </w:tc>
      </w:tr>
      <w:tr w:rsidR="00F64EB6" w14:paraId="792245E5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BC5FC" w14:textId="77777777" w:rsidR="00F64EB6" w:rsidRDefault="004301C0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  <w:r w:rsidR="00F64EB6">
              <w:rPr>
                <w:rFonts w:hint="eastAsia"/>
              </w:rPr>
              <w:t xml:space="preserve">　　名</w:t>
            </w:r>
          </w:p>
        </w:tc>
        <w:tc>
          <w:tcPr>
            <w:tcW w:w="79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74EAF" w14:textId="77777777" w:rsidR="00F64EB6" w:rsidRDefault="00F64EB6" w:rsidP="00AC7DDD">
            <w:pPr>
              <w:rPr>
                <w:rFonts w:hint="eastAsia"/>
              </w:rPr>
            </w:pPr>
          </w:p>
        </w:tc>
      </w:tr>
      <w:tr w:rsidR="00BF6D55" w14:paraId="570046A4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0567B" w14:textId="77777777" w:rsidR="00BF6D55" w:rsidRDefault="00BF6D55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研究目的</w:t>
            </w:r>
          </w:p>
        </w:tc>
        <w:tc>
          <w:tcPr>
            <w:tcW w:w="79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628E77" w14:textId="77777777" w:rsidR="00BF6D55" w:rsidRDefault="00BF6D55" w:rsidP="00AC7DDD">
            <w:pPr>
              <w:rPr>
                <w:rFonts w:hint="eastAsia"/>
              </w:rPr>
            </w:pPr>
          </w:p>
        </w:tc>
      </w:tr>
      <w:tr w:rsidR="00E932C2" w14:paraId="0FF49BB5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2F27F" w14:textId="77777777" w:rsidR="00E932C2" w:rsidRDefault="00E932C2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DC1B6" w14:textId="77777777" w:rsidR="00E932C2" w:rsidRDefault="00E932C2" w:rsidP="00AC7DDD">
            <w:pPr>
              <w:ind w:firstLineChars="298" w:firstLine="626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3936" w14:textId="77777777" w:rsidR="00E932C2" w:rsidRDefault="004301C0" w:rsidP="00AC7DDD">
            <w:pPr>
              <w:ind w:left="125"/>
              <w:rPr>
                <w:rFonts w:hint="eastAsia"/>
              </w:rPr>
            </w:pPr>
            <w:r>
              <w:rPr>
                <w:rFonts w:hint="eastAsia"/>
              </w:rPr>
              <w:t>完了</w:t>
            </w:r>
            <w:r w:rsidR="00E932C2">
              <w:rPr>
                <w:rFonts w:hint="eastAsia"/>
              </w:rPr>
              <w:t>希望日</w:t>
            </w:r>
          </w:p>
        </w:tc>
        <w:tc>
          <w:tcPr>
            <w:tcW w:w="30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89B25" w14:textId="77777777" w:rsidR="00E932C2" w:rsidRDefault="00E932C2" w:rsidP="00AC7DDD">
            <w:pPr>
              <w:ind w:left="585"/>
              <w:rPr>
                <w:rFonts w:hint="eastAsia"/>
              </w:rPr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E932C2" w14:paraId="65360259" w14:textId="77777777" w:rsidTr="00AC7DD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062A3F" w14:textId="77777777" w:rsidR="00E932C2" w:rsidRDefault="00E932C2" w:rsidP="00AC7DDD">
            <w:pPr>
              <w:rPr>
                <w:rFonts w:hint="eastAsia"/>
              </w:rPr>
            </w:pPr>
            <w:r>
              <w:rPr>
                <w:rFonts w:hint="eastAsia"/>
              </w:rPr>
              <w:t>開</w:t>
            </w:r>
            <w:r w:rsidR="004301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  <w:r w:rsidR="004301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8F9545" w14:textId="77777777" w:rsidR="00E932C2" w:rsidRDefault="00E932C2" w:rsidP="00AC7DDD">
            <w:pPr>
              <w:ind w:firstLineChars="298" w:firstLine="626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E3E81" w14:textId="77777777" w:rsidR="00E932C2" w:rsidRDefault="004301C0" w:rsidP="00AC7DDD">
            <w:pPr>
              <w:ind w:left="125"/>
              <w:rPr>
                <w:rFonts w:hint="eastAsia"/>
              </w:rPr>
            </w:pPr>
            <w:r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 xml:space="preserve"> </w:t>
            </w:r>
            <w:r w:rsidR="00E932C2">
              <w:rPr>
                <w:rFonts w:hint="eastAsia"/>
              </w:rPr>
              <w:t>日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A908474" w14:textId="77777777" w:rsidR="00E932C2" w:rsidRDefault="00E932C2" w:rsidP="00AC7DDD">
            <w:pPr>
              <w:ind w:leftChars="278" w:left="584"/>
              <w:rPr>
                <w:rFonts w:hint="eastAsia"/>
              </w:rPr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716B92" w14:paraId="2C8FA089" w14:textId="77777777" w:rsidTr="004301C0">
        <w:tblPrEx>
          <w:tblCellMar>
            <w:top w:w="0" w:type="dxa"/>
            <w:bottom w:w="0" w:type="dxa"/>
          </w:tblCellMar>
        </w:tblPrEx>
        <w:trPr>
          <w:trHeight w:val="2949"/>
        </w:trPr>
        <w:tc>
          <w:tcPr>
            <w:tcW w:w="9195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6404F09D" w14:textId="77777777" w:rsidR="00716B92" w:rsidRDefault="004301C0" w:rsidP="009817BD">
            <w:pPr>
              <w:rPr>
                <w:rFonts w:hint="eastAsia"/>
              </w:rPr>
            </w:pPr>
            <w:r>
              <w:rPr>
                <w:rFonts w:hint="eastAsia"/>
              </w:rPr>
              <w:t>依頼内容</w:t>
            </w:r>
          </w:p>
        </w:tc>
      </w:tr>
      <w:tr w:rsidR="00553CE1" w14:paraId="350A1881" w14:textId="77777777" w:rsidTr="00AB5A28">
        <w:tblPrEx>
          <w:tblCellMar>
            <w:top w:w="0" w:type="dxa"/>
            <w:bottom w:w="0" w:type="dxa"/>
          </w:tblCellMar>
        </w:tblPrEx>
        <w:trPr>
          <w:trHeight w:val="6390"/>
        </w:trPr>
        <w:tc>
          <w:tcPr>
            <w:tcW w:w="9195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E7805" w14:textId="77777777" w:rsidR="00553CE1" w:rsidRDefault="004301C0" w:rsidP="00AB5A28">
            <w:pPr>
              <w:rPr>
                <w:rFonts w:hint="eastAsia"/>
              </w:rPr>
            </w:pPr>
            <w:r>
              <w:rPr>
                <w:rFonts w:hint="eastAsia"/>
              </w:rPr>
              <w:t>補足説明・資料等</w:t>
            </w:r>
          </w:p>
          <w:p w14:paraId="4F1F1FE6" w14:textId="77777777" w:rsidR="00553CE1" w:rsidRDefault="00553CE1" w:rsidP="00AB5A28">
            <w:pPr>
              <w:rPr>
                <w:rFonts w:hint="eastAsia"/>
              </w:rPr>
            </w:pPr>
          </w:p>
          <w:p w14:paraId="78178A5A" w14:textId="77777777" w:rsidR="00AE4FDE" w:rsidRDefault="00AE4FDE" w:rsidP="00AB5A28">
            <w:pPr>
              <w:rPr>
                <w:rFonts w:hint="eastAsia"/>
              </w:rPr>
            </w:pPr>
          </w:p>
          <w:p w14:paraId="3A2389B2" w14:textId="77777777" w:rsidR="00553CE1" w:rsidRDefault="00553CE1" w:rsidP="00AB5A28">
            <w:pPr>
              <w:rPr>
                <w:rFonts w:hint="eastAsia"/>
              </w:rPr>
            </w:pPr>
          </w:p>
          <w:p w14:paraId="006633D4" w14:textId="77777777" w:rsidR="00AB5A28" w:rsidRDefault="00AB5A28" w:rsidP="00AB5A28">
            <w:pPr>
              <w:rPr>
                <w:rFonts w:hint="eastAsia"/>
              </w:rPr>
            </w:pPr>
          </w:p>
          <w:p w14:paraId="6BDF0E66" w14:textId="77777777" w:rsidR="00AB5A28" w:rsidRDefault="00AB5A28" w:rsidP="00AB5A28">
            <w:pPr>
              <w:rPr>
                <w:rFonts w:hint="eastAsia"/>
              </w:rPr>
            </w:pPr>
          </w:p>
          <w:p w14:paraId="67385CB5" w14:textId="77777777" w:rsidR="00AB5A28" w:rsidRDefault="00AB5A28" w:rsidP="00AB5A28">
            <w:pPr>
              <w:rPr>
                <w:rFonts w:hint="eastAsia"/>
              </w:rPr>
            </w:pPr>
          </w:p>
          <w:p w14:paraId="78498B81" w14:textId="77777777" w:rsidR="00AB5A28" w:rsidRDefault="00AB5A28" w:rsidP="00AB5A28">
            <w:pPr>
              <w:rPr>
                <w:rFonts w:hint="eastAsia"/>
              </w:rPr>
            </w:pPr>
          </w:p>
          <w:p w14:paraId="3879C874" w14:textId="77777777" w:rsidR="00AB5A28" w:rsidRDefault="00AB5A28" w:rsidP="00AB5A28">
            <w:pPr>
              <w:rPr>
                <w:rFonts w:hint="eastAsia"/>
              </w:rPr>
            </w:pPr>
          </w:p>
          <w:p w14:paraId="330BD5E5" w14:textId="77777777" w:rsidR="00AB5A28" w:rsidRDefault="00AB5A28" w:rsidP="00AB5A28">
            <w:pPr>
              <w:rPr>
                <w:rFonts w:hint="eastAsia"/>
              </w:rPr>
            </w:pPr>
          </w:p>
          <w:p w14:paraId="68197E2B" w14:textId="77777777" w:rsidR="00AB5A28" w:rsidRDefault="00AB5A28" w:rsidP="00AB5A28">
            <w:pPr>
              <w:rPr>
                <w:rFonts w:hint="eastAsia"/>
              </w:rPr>
            </w:pPr>
          </w:p>
        </w:tc>
      </w:tr>
    </w:tbl>
    <w:p w14:paraId="5F5AE161" w14:textId="77777777" w:rsidR="00AB5A28" w:rsidRDefault="00AB5A28" w:rsidP="003B2C3E">
      <w:pPr>
        <w:rPr>
          <w:rFonts w:hint="eastAsia"/>
        </w:rPr>
      </w:pPr>
    </w:p>
    <w:sectPr w:rsidR="00AB5A28" w:rsidSect="003B2C3E">
      <w:pgSz w:w="11906" w:h="16838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539C" w14:textId="77777777" w:rsidR="00D04532" w:rsidRDefault="00D04532" w:rsidP="00F64EB6">
      <w:r>
        <w:separator/>
      </w:r>
    </w:p>
  </w:endnote>
  <w:endnote w:type="continuationSeparator" w:id="0">
    <w:p w14:paraId="43E5F3A0" w14:textId="77777777" w:rsidR="00D04532" w:rsidRDefault="00D04532" w:rsidP="00F6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3150" w14:textId="77777777" w:rsidR="00D04532" w:rsidRDefault="00D04532" w:rsidP="00F64EB6">
      <w:r>
        <w:separator/>
      </w:r>
    </w:p>
  </w:footnote>
  <w:footnote w:type="continuationSeparator" w:id="0">
    <w:p w14:paraId="307B8771" w14:textId="77777777" w:rsidR="00D04532" w:rsidRDefault="00D04532" w:rsidP="00F64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3BD"/>
    <w:rsid w:val="00042C94"/>
    <w:rsid w:val="003B2C3E"/>
    <w:rsid w:val="004301C0"/>
    <w:rsid w:val="005526D7"/>
    <w:rsid w:val="00553CE1"/>
    <w:rsid w:val="00716B92"/>
    <w:rsid w:val="007D03BD"/>
    <w:rsid w:val="008134E5"/>
    <w:rsid w:val="00925DF1"/>
    <w:rsid w:val="009817BD"/>
    <w:rsid w:val="009C0CB9"/>
    <w:rsid w:val="00A2106A"/>
    <w:rsid w:val="00AB5A28"/>
    <w:rsid w:val="00AC7DDD"/>
    <w:rsid w:val="00AE4FDE"/>
    <w:rsid w:val="00BC2C61"/>
    <w:rsid w:val="00BF6D55"/>
    <w:rsid w:val="00C54AFE"/>
    <w:rsid w:val="00CB7876"/>
    <w:rsid w:val="00CE47A4"/>
    <w:rsid w:val="00D04532"/>
    <w:rsid w:val="00D75758"/>
    <w:rsid w:val="00D943D9"/>
    <w:rsid w:val="00DE411B"/>
    <w:rsid w:val="00E03079"/>
    <w:rsid w:val="00E932C2"/>
    <w:rsid w:val="00F64EB6"/>
    <w:rsid w:val="00F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34A0B"/>
  <w15:chartTrackingRefBased/>
  <w15:docId w15:val="{DFFFB167-A571-4F18-B1D7-B6738605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F64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64E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64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64E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ECE1-292D-4D78-954F-5D0B4D0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作依頼表</vt:lpstr>
      <vt:lpstr>工作依頼表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依頼表</dc:title>
  <dc:subject/>
  <dc:creator>uchida</dc:creator>
  <cp:keywords/>
  <cp:lastModifiedBy>高森　昭光</cp:lastModifiedBy>
  <cp:revision>2</cp:revision>
  <dcterms:created xsi:type="dcterms:W3CDTF">2020-12-09T00:25:00Z</dcterms:created>
  <dcterms:modified xsi:type="dcterms:W3CDTF">2020-12-09T00:25:00Z</dcterms:modified>
</cp:coreProperties>
</file>